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3DD0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232589535"/>
      <w:r w:rsidRPr="00167A2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743F41BB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995B9" w14:textId="77777777" w:rsidR="00616D04" w:rsidRPr="00167A27" w:rsidRDefault="00616D04" w:rsidP="00616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>NAZIV PONUDITELJA</w:t>
      </w:r>
    </w:p>
    <w:p w14:paraId="0581BE8A" w14:textId="77777777" w:rsidR="00616D04" w:rsidRPr="00167A27" w:rsidRDefault="00616D04" w:rsidP="00616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76FED" w14:textId="77777777" w:rsidR="00616D04" w:rsidRPr="00167A27" w:rsidRDefault="00F1769E" w:rsidP="00616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616D04" w:rsidRPr="00167A27">
        <w:rPr>
          <w:rFonts w:ascii="Times New Roman" w:hAnsi="Times New Roman" w:cs="Times New Roman"/>
          <w:b/>
          <w:sz w:val="24"/>
          <w:szCs w:val="24"/>
        </w:rPr>
        <w:t>broj: ___________________________</w:t>
      </w:r>
    </w:p>
    <w:p w14:paraId="4A0DAEFD" w14:textId="77777777" w:rsidR="00616D04" w:rsidRPr="00167A27" w:rsidRDefault="00616D04" w:rsidP="00616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EFC3A" w14:textId="77777777" w:rsidR="00616D04" w:rsidRPr="00167A27" w:rsidRDefault="00616D04" w:rsidP="004A19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>PDV broj: _________________________</w:t>
      </w:r>
    </w:p>
    <w:p w14:paraId="161EE828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3ABD0B04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</w:rPr>
        <w:t xml:space="preserve">J.P. ŠUMSKO GOSPODARSKO DRUŠTVO   </w:t>
      </w:r>
    </w:p>
    <w:p w14:paraId="015C730C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</w:rPr>
      </w:pPr>
      <w:r w:rsidRPr="00167A27">
        <w:rPr>
          <w:rFonts w:ascii="Times New Roman" w:hAnsi="Times New Roman" w:cs="Times New Roman"/>
          <w:b/>
        </w:rPr>
        <w:t xml:space="preserve">                                                                „Šume Hercegovačko-neretvanske“ d.o.o. Mostar</w:t>
      </w:r>
    </w:p>
    <w:p w14:paraId="52B637A0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</w:rPr>
        <w:t xml:space="preserve">                                                                          Akademika Ivana Zovke br.</w:t>
      </w:r>
      <w:r w:rsidR="00F1769E" w:rsidRPr="00167A27">
        <w:rPr>
          <w:rFonts w:ascii="Times New Roman" w:hAnsi="Times New Roman" w:cs="Times New Roman"/>
          <w:b/>
        </w:rPr>
        <w:t xml:space="preserve"> </w:t>
      </w:r>
      <w:r w:rsidRPr="00167A27">
        <w:rPr>
          <w:rFonts w:ascii="Times New Roman" w:hAnsi="Times New Roman" w:cs="Times New Roman"/>
          <w:b/>
        </w:rPr>
        <w:t>15, Mostar</w:t>
      </w:r>
    </w:p>
    <w:p w14:paraId="3380CBAB" w14:textId="77777777" w:rsidR="00616D04" w:rsidRPr="00167A27" w:rsidRDefault="000A4F72" w:rsidP="0061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="00616D04" w:rsidRPr="00167A27">
        <w:rPr>
          <w:rFonts w:ascii="Times New Roman" w:hAnsi="Times New Roman" w:cs="Times New Roman"/>
          <w:b/>
          <w:sz w:val="24"/>
          <w:szCs w:val="24"/>
        </w:rPr>
        <w:tab/>
      </w:r>
      <w:r w:rsidR="00616D04" w:rsidRPr="00167A2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</w:p>
    <w:p w14:paraId="6F123C8E" w14:textId="77777777" w:rsidR="00616D04" w:rsidRPr="00167A27" w:rsidRDefault="00616D04" w:rsidP="00616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27">
        <w:rPr>
          <w:rFonts w:ascii="Times New Roman" w:hAnsi="Times New Roman" w:cs="Times New Roman"/>
          <w:b/>
          <w:sz w:val="28"/>
          <w:szCs w:val="28"/>
        </w:rPr>
        <w:t>PONUDA</w:t>
      </w:r>
    </w:p>
    <w:p w14:paraId="29AA00D5" w14:textId="4B66FFA6" w:rsidR="00D15F5E" w:rsidRPr="00167A27" w:rsidRDefault="00616D04" w:rsidP="00616D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A27">
        <w:rPr>
          <w:rFonts w:ascii="Times New Roman" w:hAnsi="Times New Roman" w:cs="Times New Roman"/>
        </w:rPr>
        <w:t>po Oglasu br</w:t>
      </w:r>
      <w:r w:rsidR="00F1769E" w:rsidRPr="00167A27">
        <w:rPr>
          <w:rFonts w:ascii="Times New Roman" w:hAnsi="Times New Roman" w:cs="Times New Roman"/>
        </w:rPr>
        <w:t xml:space="preserve">. </w:t>
      </w:r>
      <w:r w:rsidR="00A81C4B" w:rsidRPr="00167A27">
        <w:rPr>
          <w:rFonts w:ascii="Times New Roman" w:hAnsi="Times New Roman" w:cs="Times New Roman"/>
        </w:rPr>
        <w:t>01-</w:t>
      </w:r>
      <w:r w:rsidR="002020F5" w:rsidRPr="00167A27">
        <w:rPr>
          <w:rFonts w:ascii="Times New Roman" w:hAnsi="Times New Roman" w:cs="Times New Roman"/>
        </w:rPr>
        <w:t>22-</w:t>
      </w:r>
      <w:r w:rsidR="00504714">
        <w:rPr>
          <w:rFonts w:ascii="Times New Roman" w:hAnsi="Times New Roman" w:cs="Times New Roman"/>
        </w:rPr>
        <w:t>26</w:t>
      </w:r>
      <w:r w:rsidR="00875580">
        <w:rPr>
          <w:rFonts w:ascii="Times New Roman" w:hAnsi="Times New Roman" w:cs="Times New Roman"/>
        </w:rPr>
        <w:t>-2</w:t>
      </w:r>
      <w:r w:rsidR="002020F5" w:rsidRPr="00167A27">
        <w:rPr>
          <w:rFonts w:ascii="Times New Roman" w:hAnsi="Times New Roman" w:cs="Times New Roman"/>
        </w:rPr>
        <w:t>/2</w:t>
      </w:r>
      <w:r w:rsidR="009A54C5">
        <w:rPr>
          <w:rFonts w:ascii="Times New Roman" w:hAnsi="Times New Roman" w:cs="Times New Roman"/>
        </w:rPr>
        <w:t>6</w:t>
      </w:r>
      <w:r w:rsidR="00E54878" w:rsidRPr="00167A27">
        <w:rPr>
          <w:rFonts w:ascii="Times New Roman" w:hAnsi="Times New Roman" w:cs="Times New Roman"/>
        </w:rPr>
        <w:t xml:space="preserve"> </w:t>
      </w:r>
      <w:r w:rsidR="00A81C4B" w:rsidRPr="00167A27">
        <w:rPr>
          <w:rFonts w:ascii="Times New Roman" w:hAnsi="Times New Roman" w:cs="Times New Roman"/>
        </w:rPr>
        <w:t xml:space="preserve">od </w:t>
      </w:r>
      <w:r w:rsidR="009A272E">
        <w:rPr>
          <w:rFonts w:ascii="Times New Roman" w:hAnsi="Times New Roman" w:cs="Times New Roman"/>
        </w:rPr>
        <w:t>16</w:t>
      </w:r>
      <w:r w:rsidR="00EC78CB" w:rsidRPr="00167A27">
        <w:rPr>
          <w:rFonts w:ascii="Times New Roman" w:hAnsi="Times New Roman" w:cs="Times New Roman"/>
        </w:rPr>
        <w:t>.</w:t>
      </w:r>
      <w:r w:rsidR="00803B87" w:rsidRPr="00167A27">
        <w:rPr>
          <w:rFonts w:ascii="Times New Roman" w:hAnsi="Times New Roman" w:cs="Times New Roman"/>
        </w:rPr>
        <w:t>0</w:t>
      </w:r>
      <w:r w:rsidR="00504714">
        <w:rPr>
          <w:rFonts w:ascii="Times New Roman" w:hAnsi="Times New Roman" w:cs="Times New Roman"/>
        </w:rPr>
        <w:t>6</w:t>
      </w:r>
      <w:r w:rsidR="00D15F5E" w:rsidRPr="00167A27">
        <w:rPr>
          <w:rFonts w:ascii="Times New Roman" w:hAnsi="Times New Roman" w:cs="Times New Roman"/>
        </w:rPr>
        <w:t>.202</w:t>
      </w:r>
      <w:r w:rsidR="009A54C5">
        <w:rPr>
          <w:rFonts w:ascii="Times New Roman" w:hAnsi="Times New Roman" w:cs="Times New Roman"/>
        </w:rPr>
        <w:t>6</w:t>
      </w:r>
      <w:r w:rsidRPr="00167A27">
        <w:rPr>
          <w:rFonts w:ascii="Times New Roman" w:hAnsi="Times New Roman" w:cs="Times New Roman"/>
        </w:rPr>
        <w:t>.</w:t>
      </w:r>
      <w:r w:rsidR="00F1769E" w:rsidRPr="00167A27">
        <w:rPr>
          <w:rFonts w:ascii="Times New Roman" w:hAnsi="Times New Roman" w:cs="Times New Roman"/>
        </w:rPr>
        <w:t xml:space="preserve"> </w:t>
      </w:r>
      <w:r w:rsidRPr="00167A27">
        <w:rPr>
          <w:rFonts w:ascii="Times New Roman" w:hAnsi="Times New Roman" w:cs="Times New Roman"/>
        </w:rPr>
        <w:t>godine</w:t>
      </w:r>
    </w:p>
    <w:p w14:paraId="79EEBEEC" w14:textId="77777777" w:rsidR="00803B87" w:rsidRPr="00167A27" w:rsidRDefault="00803B87" w:rsidP="00616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F51E1" w14:textId="3A2F5F0B" w:rsidR="00060A40" w:rsidRDefault="002020F5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Šumarija  </w:t>
      </w:r>
      <w:r w:rsidR="00F54948" w:rsidRPr="00167A27">
        <w:rPr>
          <w:rFonts w:ascii="Times New Roman" w:hAnsi="Times New Roman" w:cs="Times New Roman"/>
          <w:b/>
          <w:sz w:val="24"/>
          <w:szCs w:val="24"/>
          <w:u w:val="single"/>
        </w:rPr>
        <w:t>Prozor-Rama</w:t>
      </w:r>
      <w:r w:rsidRPr="0016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, G.J. „ </w:t>
      </w:r>
      <w:r w:rsidR="009A54C5">
        <w:rPr>
          <w:rFonts w:ascii="Times New Roman" w:hAnsi="Times New Roman" w:cs="Times New Roman"/>
          <w:b/>
          <w:sz w:val="24"/>
          <w:szCs w:val="24"/>
          <w:u w:val="single"/>
        </w:rPr>
        <w:t>Gornja Rama“</w:t>
      </w:r>
      <w:r w:rsidRPr="0016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, Odjel </w:t>
      </w:r>
      <w:r w:rsidR="009A54C5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504714">
        <w:rPr>
          <w:rFonts w:ascii="Times New Roman" w:hAnsi="Times New Roman" w:cs="Times New Roman"/>
          <w:b/>
          <w:sz w:val="24"/>
          <w:szCs w:val="24"/>
          <w:u w:val="single"/>
        </w:rPr>
        <w:t>5 a</w:t>
      </w:r>
      <w:r w:rsidR="009A54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bookmarkEnd w:id="0"/>
    <w:p w14:paraId="024C8D46" w14:textId="77777777" w:rsidR="00E025ED" w:rsidRDefault="00E025ED" w:rsidP="00E025E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3E473" w14:textId="77777777" w:rsidR="00E025ED" w:rsidRDefault="00E025ED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45"/>
        <w:tblW w:w="9170" w:type="dxa"/>
        <w:tblLook w:val="04A0" w:firstRow="1" w:lastRow="0" w:firstColumn="1" w:lastColumn="0" w:noHBand="0" w:noVBand="1"/>
      </w:tblPr>
      <w:tblGrid>
        <w:gridCol w:w="1439"/>
        <w:gridCol w:w="1133"/>
        <w:gridCol w:w="1256"/>
        <w:gridCol w:w="1559"/>
        <w:gridCol w:w="1559"/>
        <w:gridCol w:w="1988"/>
        <w:gridCol w:w="236"/>
      </w:tblGrid>
      <w:tr w:rsidR="00E025ED" w:rsidRPr="00F165E1" w14:paraId="5B8D10B6" w14:textId="77777777" w:rsidTr="00E025ED">
        <w:trPr>
          <w:gridAfter w:val="1"/>
          <w:wAfter w:w="236" w:type="dxa"/>
          <w:trHeight w:val="450"/>
        </w:trPr>
        <w:tc>
          <w:tcPr>
            <w:tcW w:w="143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1FD76567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RTIMENT</w:t>
            </w:r>
          </w:p>
        </w:tc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2559F35E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LASA</w:t>
            </w:r>
          </w:p>
        </w:tc>
        <w:tc>
          <w:tcPr>
            <w:tcW w:w="125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06DA138D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772CB6C0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³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096BDC3D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M-JEDINIČNA CIJENA</w:t>
            </w:r>
          </w:p>
        </w:tc>
        <w:tc>
          <w:tcPr>
            <w:tcW w:w="19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09ECC6A3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M</w:t>
            </w:r>
          </w:p>
        </w:tc>
      </w:tr>
      <w:tr w:rsidR="00E025ED" w:rsidRPr="00F165E1" w14:paraId="227B9649" w14:textId="77777777" w:rsidTr="00E025ED">
        <w:trPr>
          <w:trHeight w:val="315"/>
        </w:trPr>
        <w:tc>
          <w:tcPr>
            <w:tcW w:w="14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C70A7B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7E9EDE4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584289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8FD3B2B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D39957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1AE8BB3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3DDA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025ED" w:rsidRPr="00F165E1" w14:paraId="2797BE15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7A4129F0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RSTA DRVETA</w:t>
            </w:r>
          </w:p>
        </w:tc>
        <w:tc>
          <w:tcPr>
            <w:tcW w:w="636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30F2C5FD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ELA/S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KA</w:t>
            </w:r>
          </w:p>
        </w:tc>
        <w:tc>
          <w:tcPr>
            <w:tcW w:w="236" w:type="dxa"/>
            <w:vAlign w:val="center"/>
            <w:hideMark/>
          </w:tcPr>
          <w:p w14:paraId="6CA240AA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1BF900F1" w14:textId="77777777" w:rsidTr="00E025ED">
        <w:trPr>
          <w:trHeight w:val="330"/>
        </w:trPr>
        <w:tc>
          <w:tcPr>
            <w:tcW w:w="14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363FD14" w14:textId="77777777" w:rsidR="00E025ED" w:rsidRPr="00153607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53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upci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2DF0ACC0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5201C58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C003C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1D456" w14:textId="292704DE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7CBDF93" w14:textId="5294950D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634CFFAA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79F3D2BE" w14:textId="77777777" w:rsidTr="00E025ED">
        <w:trPr>
          <w:trHeight w:val="330"/>
        </w:trPr>
        <w:tc>
          <w:tcPr>
            <w:tcW w:w="14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AA5CB68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057934EB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5EFD093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14988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EADBE" w14:textId="68C306EE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22C0281" w14:textId="58F276C3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3D68D658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4130744B" w14:textId="77777777" w:rsidTr="00E025ED">
        <w:trPr>
          <w:trHeight w:val="330"/>
        </w:trPr>
        <w:tc>
          <w:tcPr>
            <w:tcW w:w="14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E8CEFE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center"/>
            <w:hideMark/>
          </w:tcPr>
          <w:p w14:paraId="1359A571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12C983F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D98B91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,0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2CC1C0E" w14:textId="6A16D504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B5D31E2" w14:textId="1CEDCE7A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614F7B0C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101B3AAE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7AEA4187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7E0C18C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,5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6DC1BE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,0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1AE8479" w14:textId="03AAAB59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F1CBF64" w14:textId="08F6EB39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3CE74A54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3A5F67B1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7FA6E798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T </w:t>
            </w:r>
            <w:proofErr w:type="spellStart"/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ubov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10FAFE0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1DAEF62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71E2F43" w14:textId="47E2D71D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C07DAB4" w14:textId="457C2D4E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545E2287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1ABC02B3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7919B22F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udno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9D5C0D0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3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52E2A0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,6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2ECCDFA7" w14:textId="4DFB8BCF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4ACE71C" w14:textId="64633BD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782ABDB0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2C029200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39C046F3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KUPNO OBLOVINA</w:t>
            </w:r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06E9B6A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,8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4D01C1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0,7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B49378E" w14:textId="22EF6F08" w:rsidR="00E025ED" w:rsidRPr="002D0BBA" w:rsidRDefault="00E025ED" w:rsidP="00E025ED">
            <w:pPr>
              <w:pStyle w:val="ListParagraph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2E538BF" w14:textId="462F62D5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6EBEE275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25044D63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79A7C843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luloza</w:t>
            </w:r>
            <w:proofErr w:type="spellEnd"/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BAB05F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,2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90CF411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,5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00FC1BED" w14:textId="03E3EEC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C80E5D" w14:textId="56833DBA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2FDBF9A0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0CEB3D22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311995C6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KUPNO:</w:t>
            </w:r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</w:tcPr>
          <w:p w14:paraId="3D93995B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26F1C63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21,2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5BA0E41F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</w:tcPr>
          <w:p w14:paraId="465C5127" w14:textId="5A4BF27A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5EA2217A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2A28D820" w14:textId="77777777" w:rsidTr="00E025ED">
        <w:trPr>
          <w:trHeight w:val="315"/>
        </w:trPr>
        <w:tc>
          <w:tcPr>
            <w:tcW w:w="14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379505D6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RTIMENT</w:t>
            </w:r>
          </w:p>
        </w:tc>
        <w:tc>
          <w:tcPr>
            <w:tcW w:w="113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6B0DBD54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LASA</w:t>
            </w:r>
          </w:p>
        </w:tc>
        <w:tc>
          <w:tcPr>
            <w:tcW w:w="12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09253083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72C2C1C4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956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³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3490748A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M-JEDINIČNA CIJENA</w:t>
            </w:r>
          </w:p>
        </w:tc>
        <w:tc>
          <w:tcPr>
            <w:tcW w:w="198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24D3A12F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M</w:t>
            </w:r>
          </w:p>
        </w:tc>
        <w:tc>
          <w:tcPr>
            <w:tcW w:w="236" w:type="dxa"/>
            <w:vAlign w:val="center"/>
            <w:hideMark/>
          </w:tcPr>
          <w:p w14:paraId="65DB53C0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40AF385B" w14:textId="77777777" w:rsidTr="00E025ED">
        <w:trPr>
          <w:trHeight w:val="315"/>
        </w:trPr>
        <w:tc>
          <w:tcPr>
            <w:tcW w:w="14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F80243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47BBED8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556412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ECED44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724AB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267B3A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4860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025ED" w:rsidRPr="00F165E1" w14:paraId="47791EA8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1D11DEB7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RSTA DRVETA</w:t>
            </w:r>
          </w:p>
        </w:tc>
        <w:tc>
          <w:tcPr>
            <w:tcW w:w="636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5199DC49" w14:textId="77777777" w:rsidR="00E025ED" w:rsidRPr="00F165E1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UKVA</w:t>
            </w:r>
          </w:p>
        </w:tc>
        <w:tc>
          <w:tcPr>
            <w:tcW w:w="236" w:type="dxa"/>
            <w:vAlign w:val="center"/>
            <w:hideMark/>
          </w:tcPr>
          <w:p w14:paraId="16A4B324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76677AEF" w14:textId="77777777" w:rsidTr="00E025ED">
        <w:trPr>
          <w:trHeight w:val="345"/>
        </w:trPr>
        <w:tc>
          <w:tcPr>
            <w:tcW w:w="14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99DDD0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upci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05DF32AF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EA806F0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F1F1B32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35097" w14:textId="1B3D611C" w:rsidR="00E025ED" w:rsidRPr="00956016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8177B68" w14:textId="2EA2164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17E63AB9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00B619E8" w14:textId="77777777" w:rsidTr="00E025ED">
        <w:trPr>
          <w:trHeight w:val="330"/>
        </w:trPr>
        <w:tc>
          <w:tcPr>
            <w:tcW w:w="14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AE417B6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1B6E88BF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A80C2F4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8C3F3FE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7419BC" w14:textId="07E0CBC7" w:rsidR="00E025ED" w:rsidRPr="00956016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10C1F8F" w14:textId="1CC3354F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192377C2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4818253D" w14:textId="77777777" w:rsidTr="00E025ED">
        <w:trPr>
          <w:trHeight w:val="330"/>
        </w:trPr>
        <w:tc>
          <w:tcPr>
            <w:tcW w:w="14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50C973F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2F132E0C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DA3F5B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8BD33FE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3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5D805803" w14:textId="651A9B54" w:rsidR="00E025ED" w:rsidRPr="00956016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FBD4289" w14:textId="55F64DFC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3AAE3446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27FD2791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61597DC2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OBLOVINA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13A6B32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2F3055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6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225E1E8C" w14:textId="69C00463" w:rsidR="00E025ED" w:rsidRPr="00956016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FC6A978" w14:textId="48C5DD1A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53601471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107910BD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35E3AA76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v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A0F40F6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63C243D" w14:textId="77777777" w:rsidR="00E025ED" w:rsidRPr="002D0BBA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0B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40,2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3C471034" w14:textId="58E270E0" w:rsidR="00E025ED" w:rsidRPr="002D0BBA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455EC7" w14:textId="067530EC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3951C180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0F0F54B1" w14:textId="77777777" w:rsidTr="00E025ED">
        <w:trPr>
          <w:trHeight w:val="345"/>
        </w:trPr>
        <w:tc>
          <w:tcPr>
            <w:tcW w:w="25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0F83CFD8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KUPNO: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</w:tcPr>
          <w:p w14:paraId="4EC95940" w14:textId="77777777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</w:tcPr>
          <w:p w14:paraId="1D71C68B" w14:textId="77777777" w:rsidR="00E025ED" w:rsidRPr="007C642F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6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,9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0DA7141" w14:textId="6664B21B" w:rsidR="00E025ED" w:rsidRPr="00F165E1" w:rsidRDefault="00E025ED" w:rsidP="00E0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</w:tcPr>
          <w:p w14:paraId="47378B47" w14:textId="0211227C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38E6F344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25ED" w:rsidRPr="00F165E1" w14:paraId="2AE823AD" w14:textId="77777777" w:rsidTr="00E025ED">
        <w:trPr>
          <w:trHeight w:val="405"/>
        </w:trPr>
        <w:tc>
          <w:tcPr>
            <w:tcW w:w="694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noWrap/>
            <w:vAlign w:val="center"/>
            <w:hideMark/>
          </w:tcPr>
          <w:p w14:paraId="5A30CDBC" w14:textId="77777777" w:rsidR="00E025ED" w:rsidRPr="00956016" w:rsidRDefault="00E025ED" w:rsidP="00E0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VEUKUPNO</w:t>
            </w:r>
          </w:p>
        </w:tc>
        <w:tc>
          <w:tcPr>
            <w:tcW w:w="19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</w:tcPr>
          <w:p w14:paraId="1D51916C" w14:textId="4011A574" w:rsidR="00E025ED" w:rsidRPr="00F165E1" w:rsidRDefault="00E025ED" w:rsidP="00E02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D4493D4" w14:textId="77777777" w:rsidR="00E025ED" w:rsidRPr="00F165E1" w:rsidRDefault="00E025ED" w:rsidP="00E0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99988DC" w14:textId="77777777" w:rsidR="00E025ED" w:rsidRDefault="00E025ED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3D88A0" w14:textId="77777777" w:rsidR="00E025ED" w:rsidRDefault="00E025ED" w:rsidP="00E025ED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530ADC89" w14:textId="77777777" w:rsidR="00E025ED" w:rsidRDefault="00E025ED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A53A53" w14:textId="77777777" w:rsidR="000E47BA" w:rsidRDefault="000E47BA" w:rsidP="002062F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1312AD" w14:textId="77777777" w:rsidR="000E47BA" w:rsidRPr="00167A27" w:rsidRDefault="000E47BA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83"/>
        <w:tblW w:w="10378" w:type="dxa"/>
        <w:tblLook w:val="04A0" w:firstRow="1" w:lastRow="0" w:firstColumn="1" w:lastColumn="0" w:noHBand="0" w:noVBand="1"/>
      </w:tblPr>
      <w:tblGrid>
        <w:gridCol w:w="284"/>
        <w:gridCol w:w="2255"/>
        <w:gridCol w:w="1130"/>
        <w:gridCol w:w="918"/>
        <w:gridCol w:w="1302"/>
        <w:gridCol w:w="1471"/>
        <w:gridCol w:w="1831"/>
        <w:gridCol w:w="241"/>
        <w:gridCol w:w="946"/>
      </w:tblGrid>
      <w:tr w:rsidR="0096639F" w:rsidRPr="00167A27" w14:paraId="2B40E6BF" w14:textId="77777777" w:rsidTr="000E47BA">
        <w:trPr>
          <w:trHeight w:val="2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FF2D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  <w:bookmarkStart w:id="1" w:name="_Hlk141954185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E4467" w14:textId="77777777" w:rsidR="0096639F" w:rsidRPr="00167A27" w:rsidRDefault="0096639F" w:rsidP="000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0233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561D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6C7A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6B46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225EF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22EF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EDE2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753409A6" w14:textId="77777777" w:rsidR="00AB5D56" w:rsidRPr="00167A27" w:rsidRDefault="00AB5D56" w:rsidP="00616D04">
      <w:pPr>
        <w:jc w:val="both"/>
        <w:rPr>
          <w:rFonts w:ascii="Times New Roman" w:hAnsi="Times New Roman" w:cs="Times New Roman"/>
        </w:rPr>
      </w:pPr>
      <w:bookmarkStart w:id="2" w:name="_Hlk232589638"/>
      <w:bookmarkEnd w:id="1"/>
      <w:r w:rsidRPr="00167A27">
        <w:rPr>
          <w:rStyle w:val="Strong"/>
          <w:rFonts w:ascii="Times New Roman" w:hAnsi="Times New Roman" w:cs="Times New Roman"/>
          <w:shd w:val="clear" w:color="auto" w:fill="FFFFFF"/>
        </w:rPr>
        <w:t>Ukupna cijena</w:t>
      </w:r>
      <w:r w:rsidRPr="00167A27">
        <w:rPr>
          <w:rFonts w:ascii="Times New Roman" w:hAnsi="Times New Roman" w:cs="Times New Roman"/>
          <w:shd w:val="clear" w:color="auto" w:fill="FFFFFF"/>
        </w:rPr>
        <w:t> _____________________</w:t>
      </w:r>
    </w:p>
    <w:p w14:paraId="6863207C" w14:textId="77777777" w:rsidR="006804D3" w:rsidRPr="00167A27" w:rsidRDefault="0064342E" w:rsidP="00B35540">
      <w:pPr>
        <w:jc w:val="both"/>
        <w:rPr>
          <w:rFonts w:ascii="Times New Roman" w:hAnsi="Times New Roman" w:cs="Times New Roman"/>
          <w:sz w:val="24"/>
          <w:szCs w:val="24"/>
        </w:rPr>
      </w:pPr>
      <w:r w:rsidRPr="00167A27">
        <w:rPr>
          <w:rFonts w:ascii="Times New Roman" w:hAnsi="Times New Roman" w:cs="Times New Roman"/>
        </w:rPr>
        <w:t xml:space="preserve">Na ponuđene cijene </w:t>
      </w:r>
      <w:r w:rsidR="00616D04" w:rsidRPr="00167A27">
        <w:rPr>
          <w:rFonts w:ascii="Times New Roman" w:hAnsi="Times New Roman" w:cs="Times New Roman"/>
        </w:rPr>
        <w:t>će se obračunati PDV</w:t>
      </w:r>
      <w:r w:rsidR="00D15F5E" w:rsidRPr="00167A27">
        <w:rPr>
          <w:rFonts w:ascii="Times New Roman" w:hAnsi="Times New Roman" w:cs="Times New Roman"/>
        </w:rPr>
        <w:t>,</w:t>
      </w:r>
      <w:r w:rsidR="00616D04" w:rsidRPr="00167A27">
        <w:rPr>
          <w:rFonts w:ascii="Times New Roman" w:hAnsi="Times New Roman" w:cs="Times New Roman"/>
        </w:rPr>
        <w:t xml:space="preserve"> sukladno količini po klasama drvnih sortimenata.</w:t>
      </w:r>
      <w:r w:rsidR="004A1924" w:rsidRPr="00167A27">
        <w:rPr>
          <w:rFonts w:ascii="Times New Roman" w:hAnsi="Times New Roman" w:cs="Times New Roman"/>
        </w:rPr>
        <w:t xml:space="preserve"> </w:t>
      </w:r>
      <w:r w:rsidR="00C269E8" w:rsidRPr="00167A27">
        <w:rPr>
          <w:rFonts w:ascii="Times New Roman" w:hAnsi="Times New Roman" w:cs="Times New Roman"/>
          <w:b/>
          <w:shd w:val="clear" w:color="auto" w:fill="FFFFFF"/>
        </w:rPr>
        <w:t>Minimalno po</w:t>
      </w:r>
      <w:r w:rsidR="00AB5D56" w:rsidRPr="00167A27">
        <w:rPr>
          <w:rFonts w:ascii="Times New Roman" w:hAnsi="Times New Roman" w:cs="Times New Roman"/>
          <w:b/>
          <w:shd w:val="clear" w:color="auto" w:fill="FFFFFF"/>
        </w:rPr>
        <w:t xml:space="preserve">dizanje cijena je </w:t>
      </w:r>
      <w:r w:rsidR="002020F5" w:rsidRPr="00167A27">
        <w:rPr>
          <w:rFonts w:ascii="Times New Roman" w:hAnsi="Times New Roman" w:cs="Times New Roman"/>
          <w:b/>
          <w:shd w:val="clear" w:color="auto" w:fill="FFFFFF"/>
        </w:rPr>
        <w:t>3</w:t>
      </w:r>
      <w:r w:rsidR="00AB5D56" w:rsidRPr="00167A27">
        <w:rPr>
          <w:rFonts w:ascii="Times New Roman" w:hAnsi="Times New Roman" w:cs="Times New Roman"/>
          <w:b/>
          <w:shd w:val="clear" w:color="auto" w:fill="FFFFFF"/>
        </w:rPr>
        <w:t>% od početne</w:t>
      </w:r>
      <w:r w:rsidR="00C269E8" w:rsidRPr="00167A2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AB5D56" w:rsidRPr="00167A27">
        <w:rPr>
          <w:rFonts w:ascii="Times New Roman" w:hAnsi="Times New Roman" w:cs="Times New Roman"/>
          <w:b/>
          <w:shd w:val="clear" w:color="auto" w:fill="FFFFFF"/>
        </w:rPr>
        <w:t>vrijednosti ponude</w:t>
      </w:r>
      <w:r w:rsidR="00C269E8" w:rsidRPr="00167A27">
        <w:rPr>
          <w:rFonts w:ascii="Times New Roman" w:hAnsi="Times New Roman" w:cs="Times New Roman"/>
          <w:b/>
          <w:shd w:val="clear" w:color="auto" w:fill="FFFFFF"/>
        </w:rPr>
        <w:t xml:space="preserve">. Izabranom ponuditelju prodati će se </w:t>
      </w:r>
      <w:r w:rsidR="00E54878" w:rsidRPr="00167A27">
        <w:rPr>
          <w:rFonts w:ascii="Times New Roman" w:hAnsi="Times New Roman" w:cs="Times New Roman"/>
          <w:b/>
          <w:shd w:val="clear" w:color="auto" w:fill="FFFFFF"/>
        </w:rPr>
        <w:t>100</w:t>
      </w:r>
      <w:r w:rsidR="00C269E8" w:rsidRPr="00167A27">
        <w:rPr>
          <w:rFonts w:ascii="Times New Roman" w:hAnsi="Times New Roman" w:cs="Times New Roman"/>
          <w:b/>
          <w:shd w:val="clear" w:color="auto" w:fill="FFFFFF"/>
        </w:rPr>
        <w:t>% od ponuđene količine.</w:t>
      </w:r>
      <w:r w:rsidR="004A1924" w:rsidRPr="00167A27">
        <w:rPr>
          <w:rFonts w:ascii="Times New Roman" w:hAnsi="Times New Roman" w:cs="Times New Roman"/>
        </w:rPr>
        <w:t xml:space="preserve"> </w:t>
      </w:r>
      <w:r w:rsidR="00616D04" w:rsidRPr="00167A27">
        <w:rPr>
          <w:rFonts w:ascii="Times New Roman" w:hAnsi="Times New Roman" w:cs="Times New Roman"/>
        </w:rPr>
        <w:t xml:space="preserve">Ponuditelj se obvezuje da će se poslovi uraditi u </w:t>
      </w:r>
      <w:r w:rsidR="005A00A8" w:rsidRPr="00167A27">
        <w:rPr>
          <w:rFonts w:ascii="Times New Roman" w:hAnsi="Times New Roman" w:cs="Times New Roman"/>
        </w:rPr>
        <w:t xml:space="preserve">predviđenom </w:t>
      </w:r>
      <w:r w:rsidR="00616D04" w:rsidRPr="00167A27">
        <w:rPr>
          <w:rFonts w:ascii="Times New Roman" w:hAnsi="Times New Roman" w:cs="Times New Roman"/>
        </w:rPr>
        <w:t>vremenskom roku.</w:t>
      </w:r>
      <w:r w:rsidRPr="00167A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DE22690" w14:textId="77777777" w:rsidR="0064342E" w:rsidRPr="00167A27" w:rsidRDefault="006804D3" w:rsidP="00B355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6645D" w:rsidRPr="00167A27">
        <w:rPr>
          <w:rFonts w:ascii="Times New Roman" w:hAnsi="Times New Roman" w:cs="Times New Roman"/>
          <w:sz w:val="24"/>
          <w:szCs w:val="24"/>
        </w:rPr>
        <w:t xml:space="preserve"> </w:t>
      </w:r>
      <w:r w:rsidR="0036645D" w:rsidRPr="00167A27">
        <w:rPr>
          <w:rFonts w:ascii="Times New Roman" w:hAnsi="Times New Roman" w:cs="Times New Roman"/>
          <w:b/>
          <w:sz w:val="24"/>
          <w:szCs w:val="24"/>
        </w:rPr>
        <w:t>Potpis i pečat ponuditelja</w:t>
      </w:r>
    </w:p>
    <w:p w14:paraId="27EE4346" w14:textId="77777777" w:rsidR="0064342E" w:rsidRPr="00167A27" w:rsidRDefault="0064342E" w:rsidP="00B35540">
      <w:pPr>
        <w:jc w:val="both"/>
        <w:rPr>
          <w:rFonts w:ascii="Times New Roman" w:hAnsi="Times New Roman" w:cs="Times New Roman"/>
          <w:sz w:val="24"/>
          <w:szCs w:val="24"/>
        </w:rPr>
      </w:pPr>
      <w:r w:rsidRPr="00167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___</w:t>
      </w:r>
      <w:bookmarkEnd w:id="2"/>
    </w:p>
    <w:sectPr w:rsidR="0064342E" w:rsidRPr="00167A27" w:rsidSect="00833A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716B7"/>
    <w:multiLevelType w:val="multilevel"/>
    <w:tmpl w:val="2D7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28406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D04"/>
    <w:rsid w:val="00060A40"/>
    <w:rsid w:val="000623D6"/>
    <w:rsid w:val="00076AF3"/>
    <w:rsid w:val="000A4F72"/>
    <w:rsid w:val="000B6C67"/>
    <w:rsid w:val="000D2C5A"/>
    <w:rsid w:val="000E47BA"/>
    <w:rsid w:val="00131928"/>
    <w:rsid w:val="00143C79"/>
    <w:rsid w:val="00167A27"/>
    <w:rsid w:val="001A15B2"/>
    <w:rsid w:val="001B7A65"/>
    <w:rsid w:val="001E467C"/>
    <w:rsid w:val="001F545F"/>
    <w:rsid w:val="002020F5"/>
    <w:rsid w:val="002034AD"/>
    <w:rsid w:val="002062F4"/>
    <w:rsid w:val="00222DE0"/>
    <w:rsid w:val="002255F9"/>
    <w:rsid w:val="00244474"/>
    <w:rsid w:val="00247BD7"/>
    <w:rsid w:val="002B49AE"/>
    <w:rsid w:val="002E4C5E"/>
    <w:rsid w:val="00314D24"/>
    <w:rsid w:val="0036645D"/>
    <w:rsid w:val="0038562F"/>
    <w:rsid w:val="003F0CFC"/>
    <w:rsid w:val="00472001"/>
    <w:rsid w:val="0048695E"/>
    <w:rsid w:val="004A1924"/>
    <w:rsid w:val="004A1CE4"/>
    <w:rsid w:val="004E23FC"/>
    <w:rsid w:val="00504714"/>
    <w:rsid w:val="00512DAF"/>
    <w:rsid w:val="00560F96"/>
    <w:rsid w:val="0056164C"/>
    <w:rsid w:val="005A00A8"/>
    <w:rsid w:val="005C413C"/>
    <w:rsid w:val="00616D04"/>
    <w:rsid w:val="0064342E"/>
    <w:rsid w:val="006470DF"/>
    <w:rsid w:val="0067296F"/>
    <w:rsid w:val="006804D3"/>
    <w:rsid w:val="006920D3"/>
    <w:rsid w:val="0074183B"/>
    <w:rsid w:val="007635F2"/>
    <w:rsid w:val="00785322"/>
    <w:rsid w:val="007915ED"/>
    <w:rsid w:val="007C642F"/>
    <w:rsid w:val="00803B87"/>
    <w:rsid w:val="00805EA5"/>
    <w:rsid w:val="00824D4B"/>
    <w:rsid w:val="00833ABC"/>
    <w:rsid w:val="0086496F"/>
    <w:rsid w:val="00875580"/>
    <w:rsid w:val="008A3CE7"/>
    <w:rsid w:val="008A3F06"/>
    <w:rsid w:val="008D392C"/>
    <w:rsid w:val="0096639F"/>
    <w:rsid w:val="009A272E"/>
    <w:rsid w:val="009A2991"/>
    <w:rsid w:val="009A54C5"/>
    <w:rsid w:val="009B4204"/>
    <w:rsid w:val="009B5E3C"/>
    <w:rsid w:val="009C1722"/>
    <w:rsid w:val="009C6C8C"/>
    <w:rsid w:val="009F71C9"/>
    <w:rsid w:val="00A03BB2"/>
    <w:rsid w:val="00A408D9"/>
    <w:rsid w:val="00A538D7"/>
    <w:rsid w:val="00A81C4B"/>
    <w:rsid w:val="00AA4928"/>
    <w:rsid w:val="00AA52E2"/>
    <w:rsid w:val="00AB5D56"/>
    <w:rsid w:val="00AC28BF"/>
    <w:rsid w:val="00AD283B"/>
    <w:rsid w:val="00AE4CB4"/>
    <w:rsid w:val="00AF5E94"/>
    <w:rsid w:val="00B35540"/>
    <w:rsid w:val="00C1308E"/>
    <w:rsid w:val="00C269E8"/>
    <w:rsid w:val="00C309DC"/>
    <w:rsid w:val="00C575A0"/>
    <w:rsid w:val="00D12EBA"/>
    <w:rsid w:val="00D15F5E"/>
    <w:rsid w:val="00D91D64"/>
    <w:rsid w:val="00D961FF"/>
    <w:rsid w:val="00E025ED"/>
    <w:rsid w:val="00E54878"/>
    <w:rsid w:val="00E91C97"/>
    <w:rsid w:val="00EC78CB"/>
    <w:rsid w:val="00ED1604"/>
    <w:rsid w:val="00ED19FE"/>
    <w:rsid w:val="00F04E7D"/>
    <w:rsid w:val="00F07DFB"/>
    <w:rsid w:val="00F1769E"/>
    <w:rsid w:val="00F2560C"/>
    <w:rsid w:val="00F3213F"/>
    <w:rsid w:val="00F41835"/>
    <w:rsid w:val="00F54948"/>
    <w:rsid w:val="00F84A12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0798"/>
  <w15:docId w15:val="{03DA8FBE-1A32-44B1-BEE4-30FD463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6D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B5D56"/>
    <w:rPr>
      <w:b/>
      <w:bCs/>
    </w:rPr>
  </w:style>
  <w:style w:type="paragraph" w:styleId="ListParagraph">
    <w:name w:val="List Paragraph"/>
    <w:basedOn w:val="Normal"/>
    <w:uiPriority w:val="34"/>
    <w:qFormat/>
    <w:rsid w:val="00AB5D56"/>
    <w:pPr>
      <w:spacing w:line="256" w:lineRule="auto"/>
      <w:ind w:left="720"/>
      <w:contextualSpacing/>
    </w:pPr>
  </w:style>
  <w:style w:type="table" w:customStyle="1" w:styleId="Reetkatablice5">
    <w:name w:val="Rešetka tablice5"/>
    <w:basedOn w:val="TableNormal"/>
    <w:next w:val="TableGrid"/>
    <w:uiPriority w:val="39"/>
    <w:rsid w:val="0024447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CB05-9E66-4955-B1BE-99C3400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</cp:lastModifiedBy>
  <cp:revision>68</cp:revision>
  <cp:lastPrinted>2026-06-17T08:38:00Z</cp:lastPrinted>
  <dcterms:created xsi:type="dcterms:W3CDTF">2021-07-07T09:54:00Z</dcterms:created>
  <dcterms:modified xsi:type="dcterms:W3CDTF">2026-06-17T11:10:00Z</dcterms:modified>
</cp:coreProperties>
</file>